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B4B5A9" w14:textId="183B2375" w:rsidR="00022FC7" w:rsidRPr="001D0CF9" w:rsidRDefault="00022FC7" w:rsidP="00022FC7">
      <w:r w:rsidRPr="001D0CF9">
        <w:rPr>
          <w:rFonts w:hint="eastAsia"/>
        </w:rPr>
        <w:t>第２号様式</w:t>
      </w:r>
    </w:p>
    <w:p w14:paraId="58A9F9EC" w14:textId="77777777" w:rsidR="00022FC7" w:rsidRPr="001D0CF9" w:rsidRDefault="00022FC7" w:rsidP="00022FC7"/>
    <w:p w14:paraId="25386448" w14:textId="77777777" w:rsidR="00A153F6" w:rsidRDefault="00A153F6" w:rsidP="00A153F6">
      <w:pPr>
        <w:jc w:val="right"/>
      </w:pPr>
      <w:r>
        <w:rPr>
          <w:rFonts w:hint="eastAsia"/>
        </w:rPr>
        <w:t>令和　年　月　日</w:t>
      </w:r>
    </w:p>
    <w:p w14:paraId="7F6BD23A" w14:textId="77777777" w:rsidR="00A153F6" w:rsidRPr="001D0CF9" w:rsidRDefault="00A153F6" w:rsidP="00A153F6">
      <w:pPr>
        <w:jc w:val="right"/>
      </w:pPr>
    </w:p>
    <w:p w14:paraId="05CF6CEE" w14:textId="77777777" w:rsidR="00022FC7" w:rsidRPr="001D0CF9" w:rsidRDefault="00022FC7" w:rsidP="00022FC7">
      <w:r w:rsidRPr="001D0CF9">
        <w:rPr>
          <w:rFonts w:ascii="ＭＳ 明朝" w:hint="eastAsia"/>
          <w:kern w:val="0"/>
        </w:rPr>
        <w:t>国立研究開発法人海上・港湾・航空技術研究所</w:t>
      </w:r>
    </w:p>
    <w:p w14:paraId="0192A268" w14:textId="77777777" w:rsidR="00022FC7" w:rsidRPr="001D0CF9" w:rsidRDefault="00022FC7" w:rsidP="00022FC7">
      <w:pPr>
        <w:ind w:firstLineChars="100" w:firstLine="212"/>
      </w:pPr>
      <w:r w:rsidRPr="001D0CF9">
        <w:rPr>
          <w:rFonts w:hint="eastAsia"/>
        </w:rPr>
        <w:t>港湾空港技術研究所長　殿</w:t>
      </w:r>
    </w:p>
    <w:p w14:paraId="716D2F3E" w14:textId="77777777" w:rsidR="00022FC7" w:rsidRPr="001D0CF9" w:rsidRDefault="00022FC7" w:rsidP="00022FC7"/>
    <w:p w14:paraId="04BA57F6" w14:textId="709FF33A" w:rsidR="00022FC7" w:rsidRPr="001D0CF9" w:rsidRDefault="00022FC7" w:rsidP="00022FC7">
      <w:r w:rsidRPr="001D0CF9">
        <w:rPr>
          <w:rFonts w:hint="eastAsia"/>
        </w:rPr>
        <w:t xml:space="preserve">　　　　　　　　　　　　　　　　　　　　　　（申請者）　名称</w:t>
      </w:r>
      <w:r w:rsidR="00A153F6">
        <w:rPr>
          <w:rFonts w:hint="eastAsia"/>
        </w:rPr>
        <w:t>・住所</w:t>
      </w:r>
      <w:r w:rsidRPr="001D0CF9">
        <w:rPr>
          <w:rFonts w:hint="eastAsia"/>
        </w:rPr>
        <w:t>及び</w:t>
      </w:r>
      <w:r w:rsidR="00A153F6">
        <w:rPr>
          <w:rFonts w:hint="eastAsia"/>
        </w:rPr>
        <w:t>氏名</w:t>
      </w:r>
    </w:p>
    <w:p w14:paraId="7BCD2FBC" w14:textId="4342FBDF" w:rsidR="00022FC7" w:rsidRDefault="00022FC7" w:rsidP="00022FC7"/>
    <w:p w14:paraId="7BC560F7" w14:textId="77777777" w:rsidR="00A153F6" w:rsidRPr="001D0CF9" w:rsidRDefault="00A153F6" w:rsidP="00022FC7"/>
    <w:p w14:paraId="09AD486B" w14:textId="77777777" w:rsidR="00022FC7" w:rsidRPr="001D0CF9" w:rsidRDefault="00022FC7" w:rsidP="00022FC7">
      <w:pPr>
        <w:jc w:val="center"/>
      </w:pPr>
      <w:r w:rsidRPr="001D0CF9">
        <w:rPr>
          <w:rFonts w:hint="eastAsia"/>
        </w:rPr>
        <w:t>共同研究（変更）申請書</w:t>
      </w:r>
    </w:p>
    <w:p w14:paraId="57BFF3EE" w14:textId="77777777" w:rsidR="00022FC7" w:rsidRPr="001D0CF9" w:rsidRDefault="00022FC7" w:rsidP="00022FC7"/>
    <w:p w14:paraId="79FDE11A" w14:textId="77777777" w:rsidR="00022FC7" w:rsidRPr="001D0CF9" w:rsidRDefault="00022FC7" w:rsidP="00022FC7">
      <w:r w:rsidRPr="001D0CF9">
        <w:rPr>
          <w:rFonts w:hint="eastAsia"/>
        </w:rPr>
        <w:t xml:space="preserve">　</w:t>
      </w:r>
      <w:r w:rsidRPr="001D0CF9">
        <w:rPr>
          <w:rFonts w:ascii="ＭＳ 明朝" w:hint="eastAsia"/>
          <w:kern w:val="0"/>
        </w:rPr>
        <w:t>港湾空港技術研究所</w:t>
      </w:r>
      <w:r w:rsidRPr="001D0CF9">
        <w:rPr>
          <w:rFonts w:hint="eastAsia"/>
        </w:rPr>
        <w:t>共同研究取扱規則により、貴研究所と下記の共同研究を実施いたしたいので申請します。</w:t>
      </w:r>
    </w:p>
    <w:p w14:paraId="1BB19503" w14:textId="77777777" w:rsidR="00022FC7" w:rsidRPr="001D0CF9" w:rsidRDefault="00022FC7" w:rsidP="00022FC7"/>
    <w:p w14:paraId="06AE6398" w14:textId="77777777" w:rsidR="00022FC7" w:rsidRPr="001D0CF9" w:rsidRDefault="00022FC7" w:rsidP="00022FC7">
      <w:r w:rsidRPr="001D0CF9">
        <w:rPr>
          <w:rFonts w:hint="eastAsia"/>
        </w:rPr>
        <w:t xml:space="preserve">                                    </w:t>
      </w:r>
      <w:r w:rsidRPr="001D0CF9">
        <w:rPr>
          <w:rFonts w:hint="eastAsia"/>
        </w:rPr>
        <w:t>記</w:t>
      </w:r>
    </w:p>
    <w:p w14:paraId="6B2F66FA" w14:textId="77777777" w:rsidR="00022FC7" w:rsidRPr="001D0CF9" w:rsidRDefault="00022FC7" w:rsidP="00022FC7"/>
    <w:p w14:paraId="148E7DD5" w14:textId="77777777" w:rsidR="00022FC7" w:rsidRPr="00A153F6" w:rsidRDefault="00022FC7" w:rsidP="00022FC7">
      <w:pPr>
        <w:rPr>
          <w:rFonts w:asciiTheme="minorEastAsia" w:hAnsiTheme="minorEastAsia"/>
        </w:rPr>
      </w:pPr>
      <w:r w:rsidRPr="00A153F6">
        <w:rPr>
          <w:rFonts w:asciiTheme="minorEastAsia" w:hAnsiTheme="minorEastAsia" w:hint="eastAsia"/>
        </w:rPr>
        <w:t>１．共同研究の名称</w:t>
      </w:r>
    </w:p>
    <w:p w14:paraId="397E1558" w14:textId="77777777" w:rsidR="00022FC7" w:rsidRPr="00A153F6" w:rsidRDefault="00022FC7" w:rsidP="00022FC7">
      <w:pPr>
        <w:rPr>
          <w:rFonts w:asciiTheme="minorEastAsia" w:hAnsiTheme="minorEastAsia"/>
        </w:rPr>
      </w:pPr>
      <w:r w:rsidRPr="00A153F6">
        <w:rPr>
          <w:rFonts w:asciiTheme="minorEastAsia" w:hAnsiTheme="minorEastAsia" w:hint="eastAsia"/>
        </w:rPr>
        <w:t>２．共同研究課題</w:t>
      </w:r>
    </w:p>
    <w:p w14:paraId="350596F4" w14:textId="77777777" w:rsidR="00022FC7" w:rsidRPr="00A153F6" w:rsidRDefault="00022FC7" w:rsidP="00022FC7">
      <w:pPr>
        <w:rPr>
          <w:rFonts w:asciiTheme="minorEastAsia" w:hAnsiTheme="minorEastAsia"/>
        </w:rPr>
      </w:pPr>
      <w:r w:rsidRPr="00A153F6">
        <w:rPr>
          <w:rFonts w:asciiTheme="minorEastAsia" w:hAnsiTheme="minorEastAsia" w:hint="eastAsia"/>
        </w:rPr>
        <w:t>３．共同研究目的</w:t>
      </w:r>
    </w:p>
    <w:p w14:paraId="327CDB25" w14:textId="77777777" w:rsidR="00022FC7" w:rsidRPr="00A153F6" w:rsidRDefault="00022FC7" w:rsidP="00022FC7">
      <w:pPr>
        <w:rPr>
          <w:rFonts w:asciiTheme="minorEastAsia" w:hAnsiTheme="minorEastAsia"/>
        </w:rPr>
      </w:pPr>
      <w:r w:rsidRPr="00A153F6">
        <w:rPr>
          <w:rFonts w:asciiTheme="minorEastAsia" w:hAnsiTheme="minorEastAsia" w:hint="eastAsia"/>
        </w:rPr>
        <w:t>４．共同研究内容</w:t>
      </w:r>
    </w:p>
    <w:p w14:paraId="7AEFDF5F" w14:textId="77777777" w:rsidR="00022FC7" w:rsidRPr="00A153F6" w:rsidRDefault="00022FC7" w:rsidP="00022FC7">
      <w:pPr>
        <w:rPr>
          <w:rFonts w:asciiTheme="minorEastAsia" w:hAnsiTheme="minorEastAsia"/>
        </w:rPr>
      </w:pPr>
      <w:r w:rsidRPr="00A153F6">
        <w:rPr>
          <w:rFonts w:asciiTheme="minorEastAsia" w:hAnsiTheme="minorEastAsia" w:hint="eastAsia"/>
        </w:rPr>
        <w:t>５．申請の理由</w:t>
      </w:r>
    </w:p>
    <w:p w14:paraId="5F5943E9" w14:textId="77777777" w:rsidR="00022FC7" w:rsidRPr="00A153F6" w:rsidRDefault="00022FC7" w:rsidP="00022FC7">
      <w:pPr>
        <w:rPr>
          <w:rFonts w:asciiTheme="minorEastAsia" w:hAnsiTheme="minorEastAsia"/>
        </w:rPr>
      </w:pPr>
      <w:r w:rsidRPr="00A153F6">
        <w:rPr>
          <w:rFonts w:asciiTheme="minorEastAsia" w:hAnsiTheme="minorEastAsia" w:hint="eastAsia"/>
        </w:rPr>
        <w:t>６．共同研究の実施期間についての希望</w:t>
      </w:r>
    </w:p>
    <w:p w14:paraId="7E8F19FB" w14:textId="77777777" w:rsidR="00022FC7" w:rsidRPr="00A153F6" w:rsidRDefault="00022FC7" w:rsidP="00022FC7">
      <w:pPr>
        <w:rPr>
          <w:rFonts w:asciiTheme="minorEastAsia" w:hAnsiTheme="minorEastAsia"/>
        </w:rPr>
      </w:pPr>
      <w:r w:rsidRPr="00A153F6">
        <w:rPr>
          <w:rFonts w:asciiTheme="minorEastAsia" w:hAnsiTheme="minorEastAsia" w:hint="eastAsia"/>
        </w:rPr>
        <w:t>７．共同研究の分担についての希望</w:t>
      </w:r>
    </w:p>
    <w:p w14:paraId="52E4B84E" w14:textId="77777777" w:rsidR="00022FC7" w:rsidRPr="00A153F6" w:rsidRDefault="00022FC7" w:rsidP="00022FC7">
      <w:pPr>
        <w:rPr>
          <w:rFonts w:asciiTheme="minorEastAsia" w:hAnsiTheme="minorEastAsia"/>
        </w:rPr>
      </w:pPr>
      <w:r w:rsidRPr="00A153F6">
        <w:rPr>
          <w:rFonts w:asciiTheme="minorEastAsia" w:hAnsiTheme="minorEastAsia" w:hint="eastAsia"/>
        </w:rPr>
        <w:t>８．希望研究分担事項に要する経費の準備額</w:t>
      </w:r>
    </w:p>
    <w:p w14:paraId="2B7F6792" w14:textId="77777777" w:rsidR="00022FC7" w:rsidRPr="00A153F6" w:rsidRDefault="00022FC7" w:rsidP="00022FC7">
      <w:pPr>
        <w:rPr>
          <w:rFonts w:asciiTheme="minorEastAsia" w:hAnsiTheme="minorEastAsia"/>
        </w:rPr>
      </w:pPr>
      <w:r w:rsidRPr="00A153F6">
        <w:rPr>
          <w:rFonts w:asciiTheme="minorEastAsia" w:hAnsiTheme="minorEastAsia" w:hint="eastAsia"/>
        </w:rPr>
        <w:t>９．共同研究の実施場所</w:t>
      </w:r>
    </w:p>
    <w:p w14:paraId="51B520B5" w14:textId="77777777" w:rsidR="00022FC7" w:rsidRPr="00A153F6" w:rsidRDefault="00022FC7" w:rsidP="00022FC7">
      <w:pPr>
        <w:rPr>
          <w:rFonts w:asciiTheme="minorEastAsia" w:hAnsiTheme="minorEastAsia"/>
        </w:rPr>
      </w:pPr>
      <w:r w:rsidRPr="00A153F6">
        <w:rPr>
          <w:rFonts w:asciiTheme="minorEastAsia" w:hAnsiTheme="minorEastAsia" w:hint="eastAsia"/>
        </w:rPr>
        <w:t>10．供用する主要施設、資材等</w:t>
      </w:r>
    </w:p>
    <w:p w14:paraId="2CB4A356" w14:textId="77777777" w:rsidR="00022FC7" w:rsidRPr="00A153F6" w:rsidRDefault="00022FC7" w:rsidP="00022FC7">
      <w:pPr>
        <w:rPr>
          <w:rFonts w:asciiTheme="minorEastAsia" w:hAnsiTheme="minorEastAsia"/>
        </w:rPr>
      </w:pPr>
      <w:r w:rsidRPr="00A153F6">
        <w:rPr>
          <w:rFonts w:asciiTheme="minorEastAsia" w:hAnsiTheme="minorEastAsia" w:hint="eastAsia"/>
        </w:rPr>
        <w:t>11．共同研究に従事する研究員等の職名及び各員の従事延日数</w:t>
      </w:r>
    </w:p>
    <w:p w14:paraId="28EADD14" w14:textId="77777777" w:rsidR="00022FC7" w:rsidRPr="00A153F6" w:rsidRDefault="00022FC7" w:rsidP="00022FC7">
      <w:pPr>
        <w:rPr>
          <w:rFonts w:asciiTheme="minorEastAsia" w:hAnsiTheme="minorEastAsia"/>
        </w:rPr>
      </w:pPr>
      <w:r w:rsidRPr="00A153F6">
        <w:rPr>
          <w:rFonts w:asciiTheme="minorEastAsia" w:hAnsiTheme="minorEastAsia" w:hint="eastAsia"/>
        </w:rPr>
        <w:t>12．共同研究成果の発表の方法についての希望</w:t>
      </w:r>
    </w:p>
    <w:p w14:paraId="55302301" w14:textId="22A6B563" w:rsidR="00022FC7" w:rsidRPr="00A153F6" w:rsidRDefault="001319A0" w:rsidP="00022FC7">
      <w:pPr>
        <w:rPr>
          <w:rFonts w:asciiTheme="minorEastAsia" w:hAnsiTheme="minorEastAsia"/>
        </w:rPr>
      </w:pPr>
      <w:r w:rsidRPr="00A153F6">
        <w:rPr>
          <w:rFonts w:asciiTheme="minorEastAsia" w:hAnsiTheme="minorEastAsia" w:hint="eastAsia"/>
        </w:rPr>
        <w:t>13．</w:t>
      </w:r>
      <w:r w:rsidR="00022FC7" w:rsidRPr="00A153F6">
        <w:rPr>
          <w:rFonts w:asciiTheme="minorEastAsia" w:hAnsiTheme="minorEastAsia" w:hint="eastAsia"/>
        </w:rPr>
        <w:t>その他、共同研究に必要</w:t>
      </w:r>
      <w:r w:rsidR="00660950" w:rsidRPr="00A153F6">
        <w:rPr>
          <w:rFonts w:asciiTheme="minorEastAsia" w:hAnsiTheme="minorEastAsia" w:hint="eastAsia"/>
        </w:rPr>
        <w:t>又は</w:t>
      </w:r>
      <w:r w:rsidR="00022FC7" w:rsidRPr="00A153F6">
        <w:rPr>
          <w:rFonts w:asciiTheme="minorEastAsia" w:hAnsiTheme="minorEastAsia" w:hint="eastAsia"/>
        </w:rPr>
        <w:t>参考となる事項</w:t>
      </w:r>
    </w:p>
    <w:p w14:paraId="7629356F" w14:textId="0A15B4F8" w:rsidR="00DA2F15" w:rsidRPr="00803C33" w:rsidRDefault="00DA2F15" w:rsidP="00803C33">
      <w:pPr>
        <w:rPr>
          <w:rFonts w:ascii="ＭＳ 明朝" w:hint="eastAsia"/>
          <w:kern w:val="0"/>
        </w:rPr>
      </w:pPr>
      <w:bookmarkStart w:id="0" w:name="_GoBack"/>
      <w:bookmarkEnd w:id="0"/>
    </w:p>
    <w:sectPr w:rsidR="00DA2F15" w:rsidRPr="00803C33" w:rsidSect="0095413E">
      <w:footerReference w:type="default" r:id="rId8"/>
      <w:pgSz w:w="11906" w:h="16838" w:code="9"/>
      <w:pgMar w:top="1588" w:right="1134" w:bottom="1531" w:left="1134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F9B045" w14:textId="77777777" w:rsidR="001911C8" w:rsidRDefault="001911C8" w:rsidP="002C56B1">
      <w:r>
        <w:separator/>
      </w:r>
    </w:p>
  </w:endnote>
  <w:endnote w:type="continuationSeparator" w:id="0">
    <w:p w14:paraId="1EE83F44" w14:textId="77777777" w:rsidR="001911C8" w:rsidRDefault="001911C8" w:rsidP="002C5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ＤＦ平成明朝体W3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739DBE" w14:textId="082C81AE" w:rsidR="003D1F0A" w:rsidRDefault="003D1F0A" w:rsidP="00A621A1">
    <w:pPr>
      <w:pStyle w:val="ae"/>
      <w:ind w:firstLineChars="1900" w:firstLine="3990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F61A5D" w14:textId="77777777" w:rsidR="001911C8" w:rsidRDefault="001911C8" w:rsidP="002C56B1">
      <w:r>
        <w:separator/>
      </w:r>
    </w:p>
  </w:footnote>
  <w:footnote w:type="continuationSeparator" w:id="0">
    <w:p w14:paraId="25B7B413" w14:textId="77777777" w:rsidR="001911C8" w:rsidRDefault="001911C8" w:rsidP="002C56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26342"/>
    <w:multiLevelType w:val="hybridMultilevel"/>
    <w:tmpl w:val="7608B0C0"/>
    <w:lvl w:ilvl="0" w:tplc="7A8851B2">
      <w:start w:val="1"/>
      <w:numFmt w:val="decimalFullWidth"/>
      <w:lvlText w:val="%1．"/>
      <w:lvlJc w:val="left"/>
      <w:pPr>
        <w:ind w:left="85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1" w15:restartNumberingAfterBreak="0">
    <w:nsid w:val="5D2A64D7"/>
    <w:multiLevelType w:val="hybridMultilevel"/>
    <w:tmpl w:val="4E8CB794"/>
    <w:lvl w:ilvl="0" w:tplc="41A8394A">
      <w:start w:val="1"/>
      <w:numFmt w:val="decimalFullWidth"/>
      <w:lvlText w:val="%1．"/>
      <w:lvlJc w:val="left"/>
      <w:pPr>
        <w:ind w:left="85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745"/>
    <w:rsid w:val="00000B2E"/>
    <w:rsid w:val="00002B34"/>
    <w:rsid w:val="00022FC7"/>
    <w:rsid w:val="00051DD5"/>
    <w:rsid w:val="00066840"/>
    <w:rsid w:val="00067664"/>
    <w:rsid w:val="000820A5"/>
    <w:rsid w:val="000C70F5"/>
    <w:rsid w:val="000F281D"/>
    <w:rsid w:val="00102907"/>
    <w:rsid w:val="001130E5"/>
    <w:rsid w:val="0012404C"/>
    <w:rsid w:val="00124A89"/>
    <w:rsid w:val="001319A0"/>
    <w:rsid w:val="00133F1D"/>
    <w:rsid w:val="00147D4D"/>
    <w:rsid w:val="00177B75"/>
    <w:rsid w:val="001911C8"/>
    <w:rsid w:val="001A3090"/>
    <w:rsid w:val="002120FD"/>
    <w:rsid w:val="00230815"/>
    <w:rsid w:val="00242901"/>
    <w:rsid w:val="00272558"/>
    <w:rsid w:val="002852F6"/>
    <w:rsid w:val="002924B4"/>
    <w:rsid w:val="002C56B1"/>
    <w:rsid w:val="002C6C7B"/>
    <w:rsid w:val="00305888"/>
    <w:rsid w:val="003102B7"/>
    <w:rsid w:val="003152A6"/>
    <w:rsid w:val="003236D1"/>
    <w:rsid w:val="00324831"/>
    <w:rsid w:val="00353CE6"/>
    <w:rsid w:val="0037505A"/>
    <w:rsid w:val="00384D88"/>
    <w:rsid w:val="003C35B1"/>
    <w:rsid w:val="003D1F0A"/>
    <w:rsid w:val="003E20E5"/>
    <w:rsid w:val="0045514B"/>
    <w:rsid w:val="0048186D"/>
    <w:rsid w:val="004B2C4D"/>
    <w:rsid w:val="004F5FF3"/>
    <w:rsid w:val="00500785"/>
    <w:rsid w:val="005367BD"/>
    <w:rsid w:val="00583CA2"/>
    <w:rsid w:val="005A2CAE"/>
    <w:rsid w:val="005D2453"/>
    <w:rsid w:val="0061621E"/>
    <w:rsid w:val="006212AE"/>
    <w:rsid w:val="00624ABE"/>
    <w:rsid w:val="00630D2A"/>
    <w:rsid w:val="00643BB6"/>
    <w:rsid w:val="00651A93"/>
    <w:rsid w:val="00660950"/>
    <w:rsid w:val="0066410C"/>
    <w:rsid w:val="00685ABB"/>
    <w:rsid w:val="006A6CE0"/>
    <w:rsid w:val="006B0808"/>
    <w:rsid w:val="006B2F8D"/>
    <w:rsid w:val="007111B8"/>
    <w:rsid w:val="0078618E"/>
    <w:rsid w:val="00792745"/>
    <w:rsid w:val="0079425A"/>
    <w:rsid w:val="0079515F"/>
    <w:rsid w:val="007E1560"/>
    <w:rsid w:val="007E529A"/>
    <w:rsid w:val="00803C33"/>
    <w:rsid w:val="0082246A"/>
    <w:rsid w:val="00832CDE"/>
    <w:rsid w:val="0084064B"/>
    <w:rsid w:val="00843A8E"/>
    <w:rsid w:val="0087390E"/>
    <w:rsid w:val="00884AE0"/>
    <w:rsid w:val="008968CD"/>
    <w:rsid w:val="008E16F9"/>
    <w:rsid w:val="008E6DA2"/>
    <w:rsid w:val="009152B7"/>
    <w:rsid w:val="0095413E"/>
    <w:rsid w:val="00962785"/>
    <w:rsid w:val="00963DF2"/>
    <w:rsid w:val="00965FB4"/>
    <w:rsid w:val="0098791C"/>
    <w:rsid w:val="00991337"/>
    <w:rsid w:val="0099429D"/>
    <w:rsid w:val="009D1FE3"/>
    <w:rsid w:val="00A06DB9"/>
    <w:rsid w:val="00A118EB"/>
    <w:rsid w:val="00A153F6"/>
    <w:rsid w:val="00A21D24"/>
    <w:rsid w:val="00A420CE"/>
    <w:rsid w:val="00A55ECE"/>
    <w:rsid w:val="00A621A1"/>
    <w:rsid w:val="00A72E15"/>
    <w:rsid w:val="00A72E3D"/>
    <w:rsid w:val="00A95B49"/>
    <w:rsid w:val="00AA098C"/>
    <w:rsid w:val="00AD5B81"/>
    <w:rsid w:val="00AE6D59"/>
    <w:rsid w:val="00AF3FFE"/>
    <w:rsid w:val="00B12ADE"/>
    <w:rsid w:val="00B140A6"/>
    <w:rsid w:val="00B51480"/>
    <w:rsid w:val="00BA7981"/>
    <w:rsid w:val="00BB05AD"/>
    <w:rsid w:val="00C03E81"/>
    <w:rsid w:val="00C0539E"/>
    <w:rsid w:val="00C05B9F"/>
    <w:rsid w:val="00C06E35"/>
    <w:rsid w:val="00C31721"/>
    <w:rsid w:val="00C35D55"/>
    <w:rsid w:val="00C47D68"/>
    <w:rsid w:val="00C53BFD"/>
    <w:rsid w:val="00C861DB"/>
    <w:rsid w:val="00CD6AA9"/>
    <w:rsid w:val="00CE06F0"/>
    <w:rsid w:val="00CF35FF"/>
    <w:rsid w:val="00D078D5"/>
    <w:rsid w:val="00D10905"/>
    <w:rsid w:val="00D17920"/>
    <w:rsid w:val="00D17AAE"/>
    <w:rsid w:val="00D30038"/>
    <w:rsid w:val="00D33AC6"/>
    <w:rsid w:val="00D35A82"/>
    <w:rsid w:val="00D53158"/>
    <w:rsid w:val="00D779DD"/>
    <w:rsid w:val="00D828B2"/>
    <w:rsid w:val="00D90763"/>
    <w:rsid w:val="00DA2F15"/>
    <w:rsid w:val="00E16F88"/>
    <w:rsid w:val="00E21BC0"/>
    <w:rsid w:val="00E4227D"/>
    <w:rsid w:val="00E61D47"/>
    <w:rsid w:val="00E677B1"/>
    <w:rsid w:val="00E679D6"/>
    <w:rsid w:val="00E76264"/>
    <w:rsid w:val="00E86ED1"/>
    <w:rsid w:val="00E94AE0"/>
    <w:rsid w:val="00E96D95"/>
    <w:rsid w:val="00EB69F7"/>
    <w:rsid w:val="00EC0D98"/>
    <w:rsid w:val="00EC5A37"/>
    <w:rsid w:val="00F027A0"/>
    <w:rsid w:val="00F63742"/>
    <w:rsid w:val="00F77E6F"/>
    <w:rsid w:val="00F81E2A"/>
    <w:rsid w:val="00F9753D"/>
    <w:rsid w:val="00FD0B74"/>
    <w:rsid w:val="00FD6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43A1FFA"/>
  <w15:docId w15:val="{DC8F9C62-5870-4D40-B7FD-77BD6FC3A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92745"/>
  </w:style>
  <w:style w:type="character" w:customStyle="1" w:styleId="a4">
    <w:name w:val="日付 (文字)"/>
    <w:basedOn w:val="a0"/>
    <w:link w:val="a3"/>
    <w:uiPriority w:val="99"/>
    <w:semiHidden/>
    <w:rsid w:val="00792745"/>
  </w:style>
  <w:style w:type="character" w:styleId="a5">
    <w:name w:val="annotation reference"/>
    <w:basedOn w:val="a0"/>
    <w:uiPriority w:val="99"/>
    <w:semiHidden/>
    <w:unhideWhenUsed/>
    <w:rsid w:val="00AF3FFE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AF3FFE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AF3FFE"/>
  </w:style>
  <w:style w:type="paragraph" w:styleId="a8">
    <w:name w:val="annotation subject"/>
    <w:basedOn w:val="a6"/>
    <w:next w:val="a6"/>
    <w:link w:val="a9"/>
    <w:uiPriority w:val="99"/>
    <w:semiHidden/>
    <w:unhideWhenUsed/>
    <w:rsid w:val="00AF3FFE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AF3FFE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AF3F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F3FFE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2C56B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2C56B1"/>
  </w:style>
  <w:style w:type="paragraph" w:styleId="ae">
    <w:name w:val="footer"/>
    <w:basedOn w:val="a"/>
    <w:link w:val="af"/>
    <w:uiPriority w:val="99"/>
    <w:unhideWhenUsed/>
    <w:rsid w:val="002C56B1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2C56B1"/>
  </w:style>
  <w:style w:type="table" w:styleId="af0">
    <w:name w:val="Table Grid"/>
    <w:basedOn w:val="a1"/>
    <w:uiPriority w:val="59"/>
    <w:rsid w:val="00CE06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84064B"/>
    <w:pPr>
      <w:ind w:leftChars="400" w:left="840"/>
    </w:pPr>
  </w:style>
  <w:style w:type="paragraph" w:customStyle="1" w:styleId="Default">
    <w:name w:val="Default"/>
    <w:rsid w:val="00B51480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0D769-4D8E-4035-A160-E4E5DFD05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ryo01</dc:creator>
  <cp:lastModifiedBy>港湾空港技術研究所</cp:lastModifiedBy>
  <cp:revision>3</cp:revision>
  <cp:lastPrinted>2019-10-03T08:09:00Z</cp:lastPrinted>
  <dcterms:created xsi:type="dcterms:W3CDTF">2019-10-08T00:07:00Z</dcterms:created>
  <dcterms:modified xsi:type="dcterms:W3CDTF">2019-10-08T00:08:00Z</dcterms:modified>
</cp:coreProperties>
</file>